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NA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421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THE AMERICAN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